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879" w:rsidRDefault="009B6769" w:rsidP="009B6769">
      <w:pPr>
        <w:pStyle w:val="Heading1"/>
        <w:ind w:left="-851"/>
      </w:pPr>
      <w:r>
        <w:rPr>
          <w:noProof/>
          <w:lang w:eastAsia="en-GB"/>
        </w:rPr>
        <w:drawing>
          <wp:inline distT="0" distB="0" distL="0" distR="0" wp14:anchorId="6DD51D86" wp14:editId="23DA7E57">
            <wp:extent cx="7692085" cy="183007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School_Letterhead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765" cy="18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74" w:rsidRDefault="00FC7874" w:rsidP="00D27544">
      <w:pPr>
        <w:spacing w:after="0" w:line="240" w:lineRule="auto"/>
        <w:ind w:left="426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8267B1" w:rsidRPr="008267B1" w:rsidRDefault="008267B1" w:rsidP="008267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267B1">
        <w:rPr>
          <w:rFonts w:ascii="Times New Roman" w:hAnsi="Times New Roman" w:cs="Times New Roman"/>
          <w:b/>
          <w:sz w:val="32"/>
          <w:szCs w:val="32"/>
          <w:lang w:val="en-IE"/>
        </w:rPr>
        <w:t>BOOKLIST 4</w:t>
      </w:r>
      <w:r w:rsidRPr="008267B1">
        <w:rPr>
          <w:rFonts w:ascii="Times New Roman" w:hAnsi="Times New Roman" w:cs="Times New Roman"/>
          <w:b/>
          <w:sz w:val="32"/>
          <w:szCs w:val="32"/>
          <w:vertAlign w:val="superscript"/>
          <w:lang w:val="en-IE"/>
        </w:rPr>
        <w:t>th</w:t>
      </w:r>
      <w:r w:rsidR="001363E5">
        <w:rPr>
          <w:rFonts w:ascii="Times New Roman" w:hAnsi="Times New Roman" w:cs="Times New Roman"/>
          <w:b/>
          <w:sz w:val="32"/>
          <w:szCs w:val="32"/>
          <w:lang w:val="en-IE"/>
        </w:rPr>
        <w:t xml:space="preserve"> YEAR 20</w:t>
      </w:r>
      <w:r w:rsidR="00982B80">
        <w:rPr>
          <w:rFonts w:ascii="Times New Roman" w:hAnsi="Times New Roman" w:cs="Times New Roman"/>
          <w:b/>
          <w:sz w:val="32"/>
          <w:szCs w:val="32"/>
          <w:lang w:val="en-IE"/>
        </w:rPr>
        <w:t>20</w:t>
      </w:r>
      <w:r w:rsidR="001363E5">
        <w:rPr>
          <w:rFonts w:ascii="Times New Roman" w:hAnsi="Times New Roman" w:cs="Times New Roman"/>
          <w:b/>
          <w:sz w:val="32"/>
          <w:szCs w:val="32"/>
          <w:lang w:val="en-IE"/>
        </w:rPr>
        <w:t xml:space="preserve"> / 20</w:t>
      </w:r>
      <w:r w:rsidR="0025437A">
        <w:rPr>
          <w:rFonts w:ascii="Times New Roman" w:hAnsi="Times New Roman" w:cs="Times New Roman"/>
          <w:b/>
          <w:sz w:val="32"/>
          <w:szCs w:val="32"/>
          <w:lang w:val="en-IE"/>
        </w:rPr>
        <w:t>21</w:t>
      </w:r>
      <w:r w:rsidRPr="008267B1">
        <w:rPr>
          <w:rFonts w:ascii="Times New Roman" w:hAnsi="Times New Roman" w:cs="Times New Roman"/>
          <w:b/>
          <w:sz w:val="32"/>
          <w:szCs w:val="32"/>
          <w:lang w:val="en-IE"/>
        </w:rPr>
        <w:t xml:space="preserve"> </w:t>
      </w:r>
    </w:p>
    <w:p w:rsidR="008267B1" w:rsidRPr="009B6769" w:rsidRDefault="008267B1" w:rsidP="0003456F">
      <w:pPr>
        <w:pStyle w:val="NoSpacing"/>
        <w:rPr>
          <w:rFonts w:ascii="Times New Roman" w:hAnsi="Times New Roman" w:cs="Times New Roman"/>
          <w:sz w:val="16"/>
          <w:szCs w:val="16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5"/>
      </w:tblGrid>
      <w:tr w:rsidR="00F036FA" w:rsidRPr="00982B80" w:rsidTr="005351F6">
        <w:trPr>
          <w:cantSplit/>
        </w:trPr>
        <w:tc>
          <w:tcPr>
            <w:tcW w:w="1668" w:type="dxa"/>
            <w:vMerge w:val="restart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RELIGION</w:t>
            </w:r>
          </w:p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F036FA" w:rsidRDefault="00F036FA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: Copy and Folder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</w:tcPr>
          <w:p w:rsidR="00F036FA" w:rsidRPr="00F71151" w:rsidRDefault="00F71151" w:rsidP="00F036FA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E"/>
              </w:rPr>
            </w:pPr>
            <w:r w:rsidRPr="00F711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ENGLISH</w:t>
            </w:r>
          </w:p>
        </w:tc>
        <w:tc>
          <w:tcPr>
            <w:tcW w:w="8505" w:type="dxa"/>
          </w:tcPr>
          <w:p w:rsidR="00F036FA" w:rsidRPr="00F71151" w:rsidRDefault="00F71151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(novel/play) to be prescribed in September.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 w:val="restart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IRISH</w:t>
            </w:r>
          </w:p>
        </w:tc>
        <w:tc>
          <w:tcPr>
            <w:tcW w:w="8505" w:type="dxa"/>
          </w:tcPr>
          <w:p w:rsidR="00F036FA" w:rsidRPr="00466F12" w:rsidRDefault="00F036FA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.Y. </w:t>
            </w:r>
            <w:r w:rsidRPr="00466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let will be distributed by class teacher in September.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 w:val="restart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MATHS</w:t>
            </w:r>
          </w:p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E"/>
              </w:rPr>
              <w:t>(Ordinary Level)</w:t>
            </w:r>
          </w:p>
        </w:tc>
        <w:tc>
          <w:tcPr>
            <w:tcW w:w="8505" w:type="dxa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E62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Active Maths </w:t>
            </w:r>
            <w:proofErr w:type="gramStart"/>
            <w:r w:rsidRPr="002E62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  </w:t>
            </w:r>
            <w:r w:rsidRPr="002E629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E629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2E629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2E629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edition)</w:t>
            </w:r>
            <w:r w:rsidRPr="002E6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Keating, Mulvaney &amp; O’Loughlin                 </w:t>
            </w:r>
            <w:proofErr w:type="spellStart"/>
            <w:r w:rsidRPr="002E6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:</w:t>
            </w: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ulae &amp; </w:t>
            </w:r>
            <w:r w:rsidRPr="002E6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ok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metry s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ulator (Casio fx-85GT X to be purchased if new calculator is required)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 w:val="restart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MATHS</w:t>
            </w:r>
          </w:p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E"/>
              </w:rPr>
              <w:t>(Higher Level)</w:t>
            </w:r>
          </w:p>
        </w:tc>
        <w:tc>
          <w:tcPr>
            <w:tcW w:w="8505" w:type="dxa"/>
          </w:tcPr>
          <w:p w:rsidR="00F036FA" w:rsidRPr="00E71C6D" w:rsidRDefault="00F036FA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e Maths 4 Book 2 </w:t>
            </w:r>
            <w:r w:rsidRPr="00E71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</w:t>
            </w:r>
            <w:r w:rsidRPr="00E71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E71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dition)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ens</w:t>
            </w:r>
            <w:proofErr w:type="spellEnd"/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E71C6D" w:rsidRDefault="00F036FA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:</w:t>
            </w: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ulae &amp; </w:t>
            </w:r>
            <w:r w:rsidRPr="002E6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ok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E71C6D" w:rsidRDefault="00F036FA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metry Set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ulator (Casio fx-85GT X to be purchased if new calculator is required)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 w:val="restart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FRENCH</w:t>
            </w:r>
          </w:p>
        </w:tc>
        <w:tc>
          <w:tcPr>
            <w:tcW w:w="8505" w:type="dxa"/>
          </w:tcPr>
          <w:p w:rsidR="00F036FA" w:rsidRPr="0006028C" w:rsidRDefault="00F036FA" w:rsidP="00F036FA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2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o books required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 w:val="restart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  <w:t>HOME EC</w:t>
            </w:r>
          </w:p>
        </w:tc>
        <w:tc>
          <w:tcPr>
            <w:tcW w:w="8505" w:type="dxa"/>
          </w:tcPr>
          <w:p w:rsidR="00F036FA" w:rsidRPr="003D55BE" w:rsidRDefault="00F036FA" w:rsidP="00F036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55BE">
              <w:rPr>
                <w:rFonts w:ascii="Times New Roman" w:hAnsi="Times New Roman" w:cs="Times New Roman"/>
                <w:sz w:val="24"/>
                <w:szCs w:val="24"/>
              </w:rPr>
              <w:t>White coat required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3D55BE" w:rsidRDefault="00F036FA" w:rsidP="00F036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55BE">
              <w:rPr>
                <w:rFonts w:ascii="Times New Roman" w:hAnsi="Times New Roman" w:cs="Times New Roman"/>
                <w:sz w:val="24"/>
                <w:szCs w:val="24"/>
              </w:rPr>
              <w:t>Handouts &amp; Materials will be provided by the school in September.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 w:val="restart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ART</w:t>
            </w:r>
          </w:p>
        </w:tc>
        <w:tc>
          <w:tcPr>
            <w:tcW w:w="8505" w:type="dxa"/>
          </w:tcPr>
          <w:p w:rsidR="00F036FA" w:rsidRPr="0091563E" w:rsidRDefault="00F036FA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915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Fashion:  Collection of </w:t>
            </w:r>
            <w:r w:rsidR="00C07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old clothes as base </w:t>
            </w:r>
            <w:r w:rsidRPr="00915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garments</w:t>
            </w:r>
            <w:r w:rsidR="00C07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1563E" w:rsidRDefault="00430213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Pencil, ruler, sharpener, eraser, colouring pencils, zipper folder/pack, </w:t>
            </w:r>
            <w:proofErr w:type="spellStart"/>
            <w:r w:rsidR="00873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rittstic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295E67" w:rsidRDefault="00F036FA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AU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 w:val="restart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GERMAN</w:t>
            </w:r>
          </w:p>
        </w:tc>
        <w:tc>
          <w:tcPr>
            <w:tcW w:w="8505" w:type="dxa"/>
          </w:tcPr>
          <w:p w:rsidR="00F036FA" w:rsidRPr="0006028C" w:rsidRDefault="0006028C" w:rsidP="00F036F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No book required.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b/>
                <w:i/>
                <w:color w:val="FF0000"/>
                <w:sz w:val="24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b/>
                <w:bCs/>
                <w:i/>
                <w:color w:val="FF0000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 w:val="restart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SPANISH</w:t>
            </w:r>
          </w:p>
        </w:tc>
        <w:tc>
          <w:tcPr>
            <w:tcW w:w="8505" w:type="dxa"/>
          </w:tcPr>
          <w:p w:rsidR="00F036FA" w:rsidRPr="00DB5ACD" w:rsidRDefault="00F036FA" w:rsidP="00F036F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5A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 books required.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b/>
                <w:i/>
                <w:color w:val="FF0000"/>
                <w:sz w:val="24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b/>
                <w:bCs/>
                <w:i/>
                <w:color w:val="FF0000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b/>
                <w:i/>
                <w:color w:val="FF0000"/>
                <w:sz w:val="24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b/>
                <w:bCs/>
                <w:i/>
                <w:color w:val="FF0000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b/>
                <w:i/>
                <w:color w:val="FF0000"/>
                <w:sz w:val="24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b/>
                <w:bCs/>
                <w:i/>
                <w:color w:val="FF0000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 w:val="restart"/>
          </w:tcPr>
          <w:p w:rsidR="00F036FA" w:rsidRPr="002E6291" w:rsidRDefault="00F036FA" w:rsidP="00F036FA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E"/>
              </w:rPr>
            </w:pPr>
            <w:r w:rsidRPr="002E62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E"/>
              </w:rPr>
              <w:t>AG SCIENCE</w:t>
            </w:r>
          </w:p>
        </w:tc>
        <w:tc>
          <w:tcPr>
            <w:tcW w:w="8505" w:type="dxa"/>
          </w:tcPr>
          <w:p w:rsidR="00F036FA" w:rsidRPr="00885B04" w:rsidRDefault="00F036FA" w:rsidP="00F036F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 w:rsidRPr="00885B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No books required.</w:t>
            </w: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b/>
                <w:i/>
                <w:color w:val="FF0000"/>
                <w:sz w:val="24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b/>
                <w:bCs/>
                <w:i/>
                <w:color w:val="FF0000"/>
              </w:rPr>
            </w:pPr>
          </w:p>
        </w:tc>
      </w:tr>
      <w:tr w:rsidR="00F036FA" w:rsidRPr="00982B80" w:rsidTr="005351F6">
        <w:trPr>
          <w:cantSplit/>
        </w:trPr>
        <w:tc>
          <w:tcPr>
            <w:tcW w:w="1668" w:type="dxa"/>
            <w:vMerge/>
          </w:tcPr>
          <w:p w:rsidR="00F036FA" w:rsidRPr="00982B80" w:rsidRDefault="00F036FA" w:rsidP="00F036FA">
            <w:pPr>
              <w:pStyle w:val="NoSpacing"/>
              <w:rPr>
                <w:b/>
                <w:i/>
                <w:color w:val="FF0000"/>
                <w:sz w:val="24"/>
                <w:lang w:val="en-IE"/>
              </w:rPr>
            </w:pPr>
          </w:p>
        </w:tc>
        <w:tc>
          <w:tcPr>
            <w:tcW w:w="8505" w:type="dxa"/>
          </w:tcPr>
          <w:p w:rsidR="00F036FA" w:rsidRPr="00982B80" w:rsidRDefault="00F036FA" w:rsidP="00F036FA">
            <w:pPr>
              <w:pStyle w:val="NoSpacing"/>
              <w:rPr>
                <w:b/>
                <w:bCs/>
                <w:i/>
                <w:color w:val="FF0000"/>
              </w:rPr>
            </w:pPr>
          </w:p>
        </w:tc>
      </w:tr>
    </w:tbl>
    <w:p w:rsidR="0042238C" w:rsidRPr="00982B80" w:rsidRDefault="0042238C" w:rsidP="00DE541F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i/>
          <w:iCs/>
          <w:color w:val="FF0000"/>
          <w:sz w:val="24"/>
        </w:rPr>
      </w:pPr>
    </w:p>
    <w:p w:rsidR="00402753" w:rsidRPr="009B6769" w:rsidRDefault="00402753" w:rsidP="009B6769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b/>
          <w:lang w:val="ga-IE"/>
        </w:rPr>
      </w:pPr>
      <w:r w:rsidRPr="007F3BE6"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** </w:t>
      </w:r>
      <w:r>
        <w:rPr>
          <w:rFonts w:ascii="Times New Roman" w:hAnsi="Times New Roman" w:cs="Times New Roman"/>
          <w:b/>
          <w:iCs/>
          <w:color w:val="000000" w:themeColor="text1"/>
          <w:sz w:val="24"/>
        </w:rPr>
        <w:t>Additional Costs</w:t>
      </w:r>
      <w:r w:rsidR="00744F67">
        <w:rPr>
          <w:rFonts w:ascii="Times New Roman" w:hAnsi="Times New Roman" w:cs="Times New Roman"/>
          <w:iCs/>
          <w:color w:val="000000" w:themeColor="text1"/>
          <w:sz w:val="24"/>
        </w:rPr>
        <w:t>:  S</w:t>
      </w:r>
      <w:r w:rsidRPr="00C93FBA">
        <w:rPr>
          <w:rFonts w:ascii="Times New Roman" w:hAnsi="Times New Roman" w:cs="Times New Roman"/>
          <w:iCs/>
          <w:color w:val="000000" w:themeColor="text1"/>
          <w:sz w:val="24"/>
        </w:rPr>
        <w:t>tudent journal, locker rental etc. payable directly to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the</w:t>
      </w:r>
      <w:r w:rsidR="005E6760">
        <w:rPr>
          <w:rFonts w:ascii="Times New Roman" w:hAnsi="Times New Roman" w:cs="Times New Roman"/>
          <w:iCs/>
          <w:color w:val="000000" w:themeColor="text1"/>
          <w:sz w:val="24"/>
        </w:rPr>
        <w:t xml:space="preserve"> school as per </w:t>
      </w:r>
      <w:r w:rsidR="0042238C">
        <w:rPr>
          <w:rFonts w:ascii="Times New Roman" w:hAnsi="Times New Roman" w:cs="Times New Roman"/>
          <w:iCs/>
          <w:color w:val="000000" w:themeColor="text1"/>
          <w:sz w:val="24"/>
        </w:rPr>
        <w:t xml:space="preserve">costs </w:t>
      </w:r>
      <w:r w:rsidR="005E6760">
        <w:rPr>
          <w:rFonts w:ascii="Times New Roman" w:hAnsi="Times New Roman" w:cs="Times New Roman"/>
          <w:iCs/>
          <w:color w:val="000000" w:themeColor="text1"/>
          <w:sz w:val="24"/>
        </w:rPr>
        <w:t>letter.</w:t>
      </w:r>
      <w:r>
        <w:rPr>
          <w:rFonts w:ascii="Times New Roman" w:hAnsi="Times New Roman" w:cs="Times New Roman"/>
          <w:b/>
          <w:lang w:val="ga-IE"/>
        </w:rPr>
        <w:t xml:space="preserve"> </w:t>
      </w:r>
      <w:r w:rsidR="000B3633"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                                                                                                </w:t>
      </w:r>
    </w:p>
    <w:p w:rsidR="00BB2F77" w:rsidRPr="0091563E" w:rsidRDefault="00BB2F77" w:rsidP="008267B1">
      <w:pPr>
        <w:pStyle w:val="NoSpacing"/>
        <w:rPr>
          <w:b/>
          <w:color w:val="FF0000"/>
          <w:sz w:val="16"/>
          <w:szCs w:val="16"/>
          <w:lang w:val="en-IE"/>
        </w:rPr>
      </w:pPr>
    </w:p>
    <w:p w:rsidR="000B3633" w:rsidRDefault="000B3633" w:rsidP="000B3633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i/>
          <w:lang w:val="ga-IE"/>
        </w:rPr>
      </w:pPr>
      <w:r w:rsidRPr="007065DB">
        <w:rPr>
          <w:rFonts w:ascii="Times New Roman" w:hAnsi="Times New Roman" w:cs="Times New Roman"/>
          <w:b/>
          <w:lang w:val="ga-IE"/>
        </w:rPr>
        <w:t xml:space="preserve">           </w:t>
      </w:r>
      <w:r w:rsidRPr="007065DB">
        <w:rPr>
          <w:rFonts w:ascii="Times New Roman" w:hAnsi="Times New Roman" w:cs="Times New Roman"/>
          <w:b/>
          <w:u w:val="single"/>
          <w:lang w:val="ga-IE"/>
        </w:rPr>
        <w:t>N.B</w:t>
      </w:r>
      <w:r w:rsidRPr="007065DB">
        <w:rPr>
          <w:rFonts w:ascii="Times New Roman" w:hAnsi="Times New Roman" w:cs="Times New Roman"/>
          <w:b/>
          <w:lang w:val="ga-IE"/>
        </w:rPr>
        <w:t xml:space="preserve">.    </w:t>
      </w:r>
      <w:r w:rsidR="00F34554">
        <w:rPr>
          <w:rFonts w:ascii="Times New Roman" w:hAnsi="Times New Roman" w:cs="Times New Roman"/>
          <w:i/>
          <w:lang w:val="ga-IE"/>
        </w:rPr>
        <w:t xml:space="preserve">Please remind </w:t>
      </w:r>
      <w:r>
        <w:rPr>
          <w:rFonts w:ascii="Times New Roman" w:hAnsi="Times New Roman" w:cs="Times New Roman"/>
          <w:i/>
          <w:lang w:val="ga-IE"/>
        </w:rPr>
        <w:t xml:space="preserve">students to retain all books, copies and notes from previous years as they will be needed for the </w:t>
      </w:r>
    </w:p>
    <w:p w:rsidR="00BB2F77" w:rsidRPr="000B3633" w:rsidRDefault="000B3633" w:rsidP="000B3633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i/>
          <w:sz w:val="24"/>
          <w:szCs w:val="24"/>
        </w:rPr>
      </w:pPr>
      <w:r w:rsidRPr="002A0A2F">
        <w:rPr>
          <w:rFonts w:ascii="Times New Roman" w:hAnsi="Times New Roman" w:cs="Times New Roman"/>
          <w:i/>
          <w:lang w:val="ga-IE"/>
        </w:rPr>
        <w:t xml:space="preserve">                 </w:t>
      </w:r>
      <w:r w:rsidR="009B6769">
        <w:rPr>
          <w:rFonts w:ascii="Times New Roman" w:hAnsi="Times New Roman" w:cs="Times New Roman"/>
          <w:i/>
          <w:lang w:val="ga-IE"/>
        </w:rPr>
        <w:t xml:space="preserve">    </w:t>
      </w:r>
      <w:r w:rsidRPr="002A0A2F">
        <w:rPr>
          <w:rFonts w:ascii="Times New Roman" w:hAnsi="Times New Roman" w:cs="Times New Roman"/>
          <w:i/>
          <w:lang w:val="ga-IE"/>
        </w:rPr>
        <w:t xml:space="preserve"> coming academic year.</w:t>
      </w:r>
    </w:p>
    <w:sectPr w:rsidR="00BB2F77" w:rsidRPr="000B3633" w:rsidSect="009B6769">
      <w:footerReference w:type="default" r:id="rId9"/>
      <w:pgSz w:w="11906" w:h="16838"/>
      <w:pgMar w:top="0" w:right="567" w:bottom="57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83" w:rsidRDefault="00DB1F83" w:rsidP="00A66725">
      <w:pPr>
        <w:spacing w:after="0" w:line="240" w:lineRule="auto"/>
      </w:pPr>
      <w:r>
        <w:separator/>
      </w:r>
    </w:p>
  </w:endnote>
  <w:endnote w:type="continuationSeparator" w:id="0">
    <w:p w:rsidR="00DB1F83" w:rsidRDefault="00DB1F83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25" w:rsidRPr="00A66725" w:rsidRDefault="00A66725" w:rsidP="00B50FA5">
    <w:pPr>
      <w:pStyle w:val="Footer"/>
      <w:jc w:val="center"/>
      <w:rPr>
        <w:rFonts w:ascii="Baskerville Old Face" w:hAnsi="Baskerville Old Face"/>
        <w:color w:val="0000CC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83" w:rsidRDefault="00DB1F83" w:rsidP="00A66725">
      <w:pPr>
        <w:spacing w:after="0" w:line="240" w:lineRule="auto"/>
      </w:pPr>
      <w:r>
        <w:separator/>
      </w:r>
    </w:p>
  </w:footnote>
  <w:footnote w:type="continuationSeparator" w:id="0">
    <w:p w:rsidR="00DB1F83" w:rsidRDefault="00DB1F83" w:rsidP="00A6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54CB1"/>
    <w:multiLevelType w:val="hybridMultilevel"/>
    <w:tmpl w:val="B7969254"/>
    <w:lvl w:ilvl="0" w:tplc="4398B036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  <w:sz w:val="32"/>
        <w:szCs w:val="32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0562B"/>
    <w:multiLevelType w:val="hybridMultilevel"/>
    <w:tmpl w:val="9566E252"/>
    <w:lvl w:ilvl="0" w:tplc="D23E120C">
      <w:start w:val="1"/>
      <w:numFmt w:val="lowerLetter"/>
      <w:lvlText w:val="(%1)"/>
      <w:lvlJc w:val="left"/>
      <w:pPr>
        <w:tabs>
          <w:tab w:val="num" w:pos="2595"/>
        </w:tabs>
        <w:ind w:left="25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2" w15:restartNumberingAfterBreak="0">
    <w:nsid w:val="39D14F55"/>
    <w:multiLevelType w:val="hybridMultilevel"/>
    <w:tmpl w:val="5B16E93A"/>
    <w:lvl w:ilvl="0" w:tplc="FC20FD7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D"/>
    <w:rsid w:val="00003BD7"/>
    <w:rsid w:val="00015572"/>
    <w:rsid w:val="00015C6C"/>
    <w:rsid w:val="0003456F"/>
    <w:rsid w:val="00053CCE"/>
    <w:rsid w:val="0006028C"/>
    <w:rsid w:val="00070788"/>
    <w:rsid w:val="0008721B"/>
    <w:rsid w:val="000912F9"/>
    <w:rsid w:val="0009409C"/>
    <w:rsid w:val="00096791"/>
    <w:rsid w:val="000967B0"/>
    <w:rsid w:val="000A1CE9"/>
    <w:rsid w:val="000A4D12"/>
    <w:rsid w:val="000A51DF"/>
    <w:rsid w:val="000B35BA"/>
    <w:rsid w:val="000B3633"/>
    <w:rsid w:val="000B4484"/>
    <w:rsid w:val="000C47FB"/>
    <w:rsid w:val="000E79A5"/>
    <w:rsid w:val="001046DF"/>
    <w:rsid w:val="00107688"/>
    <w:rsid w:val="00122732"/>
    <w:rsid w:val="00131E32"/>
    <w:rsid w:val="001363E5"/>
    <w:rsid w:val="00143F5B"/>
    <w:rsid w:val="00147186"/>
    <w:rsid w:val="00151E26"/>
    <w:rsid w:val="0017161C"/>
    <w:rsid w:val="00173F4B"/>
    <w:rsid w:val="0019644A"/>
    <w:rsid w:val="001A593F"/>
    <w:rsid w:val="001D18C6"/>
    <w:rsid w:val="001E7F88"/>
    <w:rsid w:val="001F330F"/>
    <w:rsid w:val="001F543A"/>
    <w:rsid w:val="001F5E7C"/>
    <w:rsid w:val="001F6879"/>
    <w:rsid w:val="00200FE7"/>
    <w:rsid w:val="00205240"/>
    <w:rsid w:val="00210278"/>
    <w:rsid w:val="00251C18"/>
    <w:rsid w:val="0025437A"/>
    <w:rsid w:val="00254774"/>
    <w:rsid w:val="002578D4"/>
    <w:rsid w:val="00260D63"/>
    <w:rsid w:val="00272B93"/>
    <w:rsid w:val="00274B4B"/>
    <w:rsid w:val="0029446E"/>
    <w:rsid w:val="00295E67"/>
    <w:rsid w:val="002B5650"/>
    <w:rsid w:val="002C5916"/>
    <w:rsid w:val="002E58FE"/>
    <w:rsid w:val="002E6291"/>
    <w:rsid w:val="002F7929"/>
    <w:rsid w:val="00311101"/>
    <w:rsid w:val="00325729"/>
    <w:rsid w:val="00335F3E"/>
    <w:rsid w:val="00355730"/>
    <w:rsid w:val="00362D78"/>
    <w:rsid w:val="00363CCB"/>
    <w:rsid w:val="00370FE7"/>
    <w:rsid w:val="00371037"/>
    <w:rsid w:val="00372386"/>
    <w:rsid w:val="00376C21"/>
    <w:rsid w:val="00382E8F"/>
    <w:rsid w:val="003921DD"/>
    <w:rsid w:val="00396149"/>
    <w:rsid w:val="003968A1"/>
    <w:rsid w:val="003A6247"/>
    <w:rsid w:val="003B64A1"/>
    <w:rsid w:val="003D1024"/>
    <w:rsid w:val="003D55BE"/>
    <w:rsid w:val="003E43A9"/>
    <w:rsid w:val="003F714D"/>
    <w:rsid w:val="00402753"/>
    <w:rsid w:val="0041162C"/>
    <w:rsid w:val="00415232"/>
    <w:rsid w:val="00415609"/>
    <w:rsid w:val="0042238C"/>
    <w:rsid w:val="00430213"/>
    <w:rsid w:val="00433B2E"/>
    <w:rsid w:val="00466F12"/>
    <w:rsid w:val="004819BA"/>
    <w:rsid w:val="00496336"/>
    <w:rsid w:val="00496931"/>
    <w:rsid w:val="004978CA"/>
    <w:rsid w:val="004A1513"/>
    <w:rsid w:val="004C5D68"/>
    <w:rsid w:val="004D683B"/>
    <w:rsid w:val="005049D8"/>
    <w:rsid w:val="005063B8"/>
    <w:rsid w:val="005243E3"/>
    <w:rsid w:val="0052446D"/>
    <w:rsid w:val="00532B8E"/>
    <w:rsid w:val="005351F6"/>
    <w:rsid w:val="00535A80"/>
    <w:rsid w:val="00540E28"/>
    <w:rsid w:val="005601C0"/>
    <w:rsid w:val="00565468"/>
    <w:rsid w:val="005712AF"/>
    <w:rsid w:val="00591251"/>
    <w:rsid w:val="005A4BD6"/>
    <w:rsid w:val="005B6864"/>
    <w:rsid w:val="005B7621"/>
    <w:rsid w:val="005D01D8"/>
    <w:rsid w:val="005E1AFC"/>
    <w:rsid w:val="005E6760"/>
    <w:rsid w:val="005F25C9"/>
    <w:rsid w:val="005F4E36"/>
    <w:rsid w:val="00603240"/>
    <w:rsid w:val="00607381"/>
    <w:rsid w:val="006231C8"/>
    <w:rsid w:val="00645B46"/>
    <w:rsid w:val="0067751D"/>
    <w:rsid w:val="006842D4"/>
    <w:rsid w:val="00697DBC"/>
    <w:rsid w:val="006C35A8"/>
    <w:rsid w:val="006C56BA"/>
    <w:rsid w:val="006D2D46"/>
    <w:rsid w:val="006F7652"/>
    <w:rsid w:val="007066DD"/>
    <w:rsid w:val="007109D0"/>
    <w:rsid w:val="00722696"/>
    <w:rsid w:val="007447A5"/>
    <w:rsid w:val="00744F67"/>
    <w:rsid w:val="00753E65"/>
    <w:rsid w:val="00762892"/>
    <w:rsid w:val="00763F08"/>
    <w:rsid w:val="0079528C"/>
    <w:rsid w:val="007A6490"/>
    <w:rsid w:val="007A68F6"/>
    <w:rsid w:val="007B7B82"/>
    <w:rsid w:val="007C160D"/>
    <w:rsid w:val="007F32AD"/>
    <w:rsid w:val="00813552"/>
    <w:rsid w:val="00822499"/>
    <w:rsid w:val="008267B1"/>
    <w:rsid w:val="00873865"/>
    <w:rsid w:val="008800C3"/>
    <w:rsid w:val="00885B04"/>
    <w:rsid w:val="0088658A"/>
    <w:rsid w:val="008B04F8"/>
    <w:rsid w:val="008B7C48"/>
    <w:rsid w:val="008E092B"/>
    <w:rsid w:val="008E43DC"/>
    <w:rsid w:val="00906832"/>
    <w:rsid w:val="0091563E"/>
    <w:rsid w:val="0092330A"/>
    <w:rsid w:val="009412D9"/>
    <w:rsid w:val="00966642"/>
    <w:rsid w:val="00982B80"/>
    <w:rsid w:val="009A778A"/>
    <w:rsid w:val="009B6769"/>
    <w:rsid w:val="009E4ED6"/>
    <w:rsid w:val="009F19E9"/>
    <w:rsid w:val="009F46E8"/>
    <w:rsid w:val="00A52AB6"/>
    <w:rsid w:val="00A60396"/>
    <w:rsid w:val="00A66725"/>
    <w:rsid w:val="00A85E22"/>
    <w:rsid w:val="00A9254A"/>
    <w:rsid w:val="00A94B65"/>
    <w:rsid w:val="00AA5039"/>
    <w:rsid w:val="00AA591B"/>
    <w:rsid w:val="00AC567A"/>
    <w:rsid w:val="00AD7F51"/>
    <w:rsid w:val="00AF6411"/>
    <w:rsid w:val="00B059AC"/>
    <w:rsid w:val="00B121E4"/>
    <w:rsid w:val="00B173AE"/>
    <w:rsid w:val="00B21AC6"/>
    <w:rsid w:val="00B355B0"/>
    <w:rsid w:val="00B3683C"/>
    <w:rsid w:val="00B44265"/>
    <w:rsid w:val="00B50FA5"/>
    <w:rsid w:val="00B516B7"/>
    <w:rsid w:val="00B83BE6"/>
    <w:rsid w:val="00B872AE"/>
    <w:rsid w:val="00B924AB"/>
    <w:rsid w:val="00BB2F77"/>
    <w:rsid w:val="00BD0DA8"/>
    <w:rsid w:val="00BD589C"/>
    <w:rsid w:val="00C07D6F"/>
    <w:rsid w:val="00C338AD"/>
    <w:rsid w:val="00C35397"/>
    <w:rsid w:val="00C36E2F"/>
    <w:rsid w:val="00C46D78"/>
    <w:rsid w:val="00C477B3"/>
    <w:rsid w:val="00C82C44"/>
    <w:rsid w:val="00C861C1"/>
    <w:rsid w:val="00C96087"/>
    <w:rsid w:val="00CC0FE4"/>
    <w:rsid w:val="00CC56DF"/>
    <w:rsid w:val="00CF40D6"/>
    <w:rsid w:val="00CF51E1"/>
    <w:rsid w:val="00D23FFD"/>
    <w:rsid w:val="00D27544"/>
    <w:rsid w:val="00D33812"/>
    <w:rsid w:val="00D47C1A"/>
    <w:rsid w:val="00D66300"/>
    <w:rsid w:val="00D708E5"/>
    <w:rsid w:val="00D718F8"/>
    <w:rsid w:val="00D71947"/>
    <w:rsid w:val="00D744D6"/>
    <w:rsid w:val="00D75B5B"/>
    <w:rsid w:val="00D84589"/>
    <w:rsid w:val="00D916F3"/>
    <w:rsid w:val="00D924F7"/>
    <w:rsid w:val="00D9530F"/>
    <w:rsid w:val="00DA62C6"/>
    <w:rsid w:val="00DB1F83"/>
    <w:rsid w:val="00DB2F62"/>
    <w:rsid w:val="00DB5ACD"/>
    <w:rsid w:val="00DB6B57"/>
    <w:rsid w:val="00DE541F"/>
    <w:rsid w:val="00E009A0"/>
    <w:rsid w:val="00E17606"/>
    <w:rsid w:val="00E34185"/>
    <w:rsid w:val="00E42C5C"/>
    <w:rsid w:val="00E46B05"/>
    <w:rsid w:val="00E569A0"/>
    <w:rsid w:val="00E60524"/>
    <w:rsid w:val="00E66250"/>
    <w:rsid w:val="00E71C6D"/>
    <w:rsid w:val="00E75BDD"/>
    <w:rsid w:val="00E817DF"/>
    <w:rsid w:val="00E83F83"/>
    <w:rsid w:val="00EA359C"/>
    <w:rsid w:val="00EB4558"/>
    <w:rsid w:val="00EE02AD"/>
    <w:rsid w:val="00EE24F8"/>
    <w:rsid w:val="00EE28A5"/>
    <w:rsid w:val="00EE2C1D"/>
    <w:rsid w:val="00EF052A"/>
    <w:rsid w:val="00EF4B12"/>
    <w:rsid w:val="00F036FA"/>
    <w:rsid w:val="00F1022F"/>
    <w:rsid w:val="00F34554"/>
    <w:rsid w:val="00F3693D"/>
    <w:rsid w:val="00F41FAF"/>
    <w:rsid w:val="00F71151"/>
    <w:rsid w:val="00F741F6"/>
    <w:rsid w:val="00F77A43"/>
    <w:rsid w:val="00F82C44"/>
    <w:rsid w:val="00FA66D7"/>
    <w:rsid w:val="00FC5B0B"/>
    <w:rsid w:val="00FC644F"/>
    <w:rsid w:val="00FC6D30"/>
    <w:rsid w:val="00FC7874"/>
    <w:rsid w:val="00FD4DC4"/>
    <w:rsid w:val="00FE0BDF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54E54E3"/>
  <w15:docId w15:val="{44B01372-5539-457D-AA3C-D9FC913D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7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D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7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7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16B7"/>
  </w:style>
  <w:style w:type="paragraph" w:styleId="ListParagraph">
    <w:name w:val="List Paragraph"/>
    <w:basedOn w:val="Normal"/>
    <w:uiPriority w:val="34"/>
    <w:qFormat/>
    <w:rsid w:val="0014718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D2D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7B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6DE4-B7F8-4F1F-926C-E46B747C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e</cp:lastModifiedBy>
  <cp:revision>24</cp:revision>
  <cp:lastPrinted>2019-06-07T08:34:00Z</cp:lastPrinted>
  <dcterms:created xsi:type="dcterms:W3CDTF">2020-04-22T11:05:00Z</dcterms:created>
  <dcterms:modified xsi:type="dcterms:W3CDTF">2020-06-19T11:45:00Z</dcterms:modified>
</cp:coreProperties>
</file>